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3484" w14:textId="77777777" w:rsidR="00071F82" w:rsidRPr="00C94892" w:rsidRDefault="00071F82" w:rsidP="00FA0F98">
      <w:pPr>
        <w:tabs>
          <w:tab w:val="left" w:pos="2985"/>
        </w:tabs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6506FB1" w14:textId="77777777" w:rsidR="00CA1252" w:rsidRPr="00C94892" w:rsidRDefault="004B71E1" w:rsidP="00071F82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48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26D99492" w14:textId="03755FF4" w:rsidR="00DF42CE" w:rsidRPr="00C94892" w:rsidRDefault="00DF78B0" w:rsidP="00DF78B0">
      <w:pPr>
        <w:pStyle w:val="a6"/>
        <w:tabs>
          <w:tab w:val="left" w:pos="840"/>
          <w:tab w:val="right" w:pos="1046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89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233FA" w:rsidRPr="00C94892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1820D6" w:rsidRPr="00C948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E7CA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948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 w:rsidR="005E7CAB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9233FA" w:rsidRPr="00C94892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046416" w:rsidRPr="00C9489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233FA" w:rsidRPr="00C94892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  <w:r w:rsidRPr="00C9489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9489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9489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06F17" w:rsidRPr="00C9489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</w:t>
      </w:r>
      <w:r w:rsidR="00072D91" w:rsidRPr="00C9489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</w:t>
      </w:r>
      <w:r w:rsidR="00DF42CE" w:rsidRPr="00C9489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</w:t>
      </w:r>
    </w:p>
    <w:p w14:paraId="04257285" w14:textId="77777777" w:rsidR="00DF42CE" w:rsidRPr="00C94892" w:rsidRDefault="00072D91" w:rsidP="00DF78B0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48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="00DF78B0" w:rsidRPr="00C948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DF78B0" w:rsidRPr="00C94892">
        <w:rPr>
          <w:rFonts w:ascii="Times New Roman" w:hAnsi="Times New Roman" w:cs="Times New Roman"/>
          <w:b/>
          <w:sz w:val="24"/>
          <w:szCs w:val="24"/>
          <w:lang w:val="kk-KZ"/>
        </w:rPr>
        <w:t>Заказчику</w:t>
      </w:r>
      <w:r w:rsidR="00DF78B0" w:rsidRPr="00C94892">
        <w:rPr>
          <w:rFonts w:ascii="Times New Roman" w:hAnsi="Times New Roman" w:cs="Times New Roman"/>
          <w:b/>
          <w:sz w:val="24"/>
          <w:szCs w:val="24"/>
        </w:rPr>
        <w:t>:</w:t>
      </w:r>
      <w:r w:rsidR="00DF78B0" w:rsidRPr="00C948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</w:t>
      </w:r>
      <w:r w:rsidR="00DF78B0" w:rsidRPr="00C94892">
        <w:rPr>
          <w:rFonts w:ascii="Times New Roman" w:hAnsi="Times New Roman" w:cs="Times New Roman"/>
          <w:b/>
          <w:sz w:val="24"/>
          <w:szCs w:val="24"/>
        </w:rPr>
        <w:t xml:space="preserve">«РТИ-АНПЗ» </w:t>
      </w:r>
      <w:r w:rsidR="00DF78B0" w:rsidRPr="00C948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РК ,город Атырау,Промышленная зона АНПЗ</w:t>
      </w:r>
      <w:r w:rsidR="00DF78B0" w:rsidRPr="00C948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78B0" w:rsidRPr="00C948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  <w:r w:rsidR="00DF78B0" w:rsidRPr="00C94892">
        <w:rPr>
          <w:rFonts w:ascii="Times New Roman" w:hAnsi="Times New Roman" w:cs="Times New Roman"/>
          <w:b/>
          <w:sz w:val="24"/>
          <w:szCs w:val="24"/>
        </w:rPr>
        <w:t>закупщику Нурпеисову Алишеру</w:t>
      </w:r>
      <w:r w:rsidR="00DF78B0" w:rsidRPr="00C948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  <w:r w:rsidR="00DF78B0" w:rsidRPr="00C94892">
        <w:rPr>
          <w:rFonts w:ascii="Times New Roman" w:hAnsi="Times New Roman" w:cs="Times New Roman"/>
          <w:b/>
          <w:sz w:val="24"/>
          <w:szCs w:val="24"/>
        </w:rPr>
        <w:t xml:space="preserve"> контактный тел. 8(777)777-58-69</w:t>
      </w:r>
      <w:r w:rsidRPr="00C948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</w:p>
    <w:p w14:paraId="2BA704C0" w14:textId="77777777" w:rsidR="00DF42CE" w:rsidRPr="00C94892" w:rsidRDefault="00DF42CE" w:rsidP="00071F8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16E0893" w14:textId="77777777" w:rsidR="00DF42CE" w:rsidRPr="00C94892" w:rsidRDefault="00DF42CE" w:rsidP="00071F8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354BCC8A" w14:textId="77777777" w:rsidR="00072D91" w:rsidRPr="00C94892" w:rsidRDefault="00072D91" w:rsidP="00D06F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F29B81" w14:textId="77777777" w:rsidR="00DF42CE" w:rsidRPr="00C94892" w:rsidRDefault="003A7860" w:rsidP="00D06F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4892">
        <w:rPr>
          <w:rFonts w:ascii="Times New Roman" w:hAnsi="Times New Roman" w:cs="Times New Roman"/>
          <w:b/>
          <w:sz w:val="24"/>
          <w:szCs w:val="24"/>
          <w:lang w:val="kk-KZ"/>
        </w:rPr>
        <w:t>Коммерческое предложение</w:t>
      </w:r>
    </w:p>
    <w:p w14:paraId="714487BD" w14:textId="77777777" w:rsidR="00DF42CE" w:rsidRPr="00C94892" w:rsidRDefault="009A2DC3" w:rsidP="00D06F1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48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B3939" wp14:editId="7FBF2E26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</wp:posOffset>
                </wp:positionV>
                <wp:extent cx="45243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34EAF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2.4pt" to="440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" strokecolor="black [3040]"/>
            </w:pict>
          </mc:Fallback>
        </mc:AlternateContent>
      </w:r>
    </w:p>
    <w:p w14:paraId="6D1862BB" w14:textId="77777777" w:rsidR="00EE0ACD" w:rsidRPr="00C94892" w:rsidRDefault="00DF42CE" w:rsidP="003D16D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8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Normal"/>
        <w:tblW w:w="106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00"/>
        <w:gridCol w:w="708"/>
        <w:gridCol w:w="851"/>
        <w:gridCol w:w="1417"/>
        <w:gridCol w:w="2127"/>
        <w:gridCol w:w="1701"/>
      </w:tblGrid>
      <w:tr w:rsidR="00EE0ACD" w:rsidRPr="00C94892" w14:paraId="29105D6D" w14:textId="77777777" w:rsidTr="003B4167">
        <w:trPr>
          <w:trHeight w:val="462"/>
        </w:trPr>
        <w:tc>
          <w:tcPr>
            <w:tcW w:w="428" w:type="dxa"/>
          </w:tcPr>
          <w:p w14:paraId="5B90908D" w14:textId="77777777" w:rsidR="00EE0ACD" w:rsidRPr="00C94892" w:rsidRDefault="00EE0ACD" w:rsidP="00F5784D">
            <w:pPr>
              <w:pStyle w:val="TableParagraph"/>
              <w:spacing w:before="135"/>
              <w:ind w:left="57"/>
              <w:rPr>
                <w:b/>
                <w:sz w:val="24"/>
                <w:szCs w:val="24"/>
              </w:rPr>
            </w:pPr>
            <w:r w:rsidRPr="00C948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0" w:type="dxa"/>
          </w:tcPr>
          <w:p w14:paraId="54064B5C" w14:textId="77777777" w:rsidR="00EE0ACD" w:rsidRPr="00C94892" w:rsidRDefault="00EE0ACD" w:rsidP="00F5784D">
            <w:pPr>
              <w:pStyle w:val="TableParagraph"/>
              <w:spacing w:before="125"/>
              <w:ind w:left="165"/>
              <w:rPr>
                <w:b/>
                <w:sz w:val="24"/>
                <w:szCs w:val="24"/>
              </w:rPr>
            </w:pPr>
            <w:proofErr w:type="spellStart"/>
            <w:r w:rsidRPr="00C94892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C948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4892">
              <w:rPr>
                <w:b/>
                <w:sz w:val="24"/>
                <w:szCs w:val="24"/>
              </w:rPr>
              <w:t>товаров</w:t>
            </w:r>
            <w:proofErr w:type="spellEnd"/>
            <w:r w:rsidRPr="00C9489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94892">
              <w:rPr>
                <w:b/>
                <w:sz w:val="24"/>
                <w:szCs w:val="24"/>
              </w:rPr>
              <w:t>работ</w:t>
            </w:r>
            <w:proofErr w:type="spellEnd"/>
            <w:r w:rsidRPr="00C9489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94892">
              <w:rPr>
                <w:b/>
                <w:sz w:val="24"/>
                <w:szCs w:val="24"/>
              </w:rPr>
              <w:t>услуг</w:t>
            </w:r>
            <w:proofErr w:type="spellEnd"/>
            <w:r w:rsidRPr="00C9489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1085F5F8" w14:textId="77777777" w:rsidR="00EE0ACD" w:rsidRPr="00C94892" w:rsidRDefault="00EE0ACD" w:rsidP="00F5784D">
            <w:pPr>
              <w:pStyle w:val="TableParagraph"/>
              <w:spacing w:before="135"/>
              <w:ind w:left="148" w:right="1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4892">
              <w:rPr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1" w:type="dxa"/>
          </w:tcPr>
          <w:p w14:paraId="7E39F3FF" w14:textId="77777777" w:rsidR="00EE0ACD" w:rsidRPr="00C94892" w:rsidRDefault="00EE0ACD" w:rsidP="00F5784D">
            <w:pPr>
              <w:pStyle w:val="TableParagraph"/>
              <w:spacing w:before="135"/>
              <w:ind w:right="262"/>
              <w:jc w:val="right"/>
              <w:rPr>
                <w:b/>
                <w:sz w:val="24"/>
                <w:szCs w:val="24"/>
              </w:rPr>
            </w:pPr>
            <w:proofErr w:type="spellStart"/>
            <w:r w:rsidRPr="00C94892">
              <w:rPr>
                <w:b/>
                <w:sz w:val="24"/>
                <w:szCs w:val="24"/>
              </w:rPr>
              <w:t>Ед</w:t>
            </w:r>
            <w:proofErr w:type="spellEnd"/>
            <w:r w:rsidRPr="00C948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05273BA" w14:textId="77777777" w:rsidR="00EE0ACD" w:rsidRPr="00C94892" w:rsidRDefault="00EE0ACD" w:rsidP="00F5784D">
            <w:pPr>
              <w:pStyle w:val="TableParagraph"/>
              <w:spacing w:before="135"/>
              <w:ind w:left="198" w:right="1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4892">
              <w:rPr>
                <w:b/>
                <w:sz w:val="24"/>
                <w:szCs w:val="24"/>
              </w:rPr>
              <w:t>Цена</w:t>
            </w:r>
            <w:proofErr w:type="spellEnd"/>
            <w:r w:rsidR="0094290A" w:rsidRPr="00C94892">
              <w:rPr>
                <w:b/>
                <w:sz w:val="24"/>
                <w:szCs w:val="24"/>
                <w:lang w:val="ru-RU"/>
              </w:rPr>
              <w:t xml:space="preserve"> за ед.</w:t>
            </w:r>
            <w:r w:rsidRPr="00C9489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94892">
              <w:rPr>
                <w:b/>
                <w:sz w:val="24"/>
                <w:szCs w:val="24"/>
              </w:rPr>
              <w:t>тнг</w:t>
            </w:r>
            <w:proofErr w:type="spellEnd"/>
            <w:r w:rsidRPr="00C948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62E643C" w14:textId="77777777" w:rsidR="00EE0ACD" w:rsidRPr="00C94892" w:rsidRDefault="00EE0ACD" w:rsidP="00F5784D">
            <w:pPr>
              <w:pStyle w:val="TableParagraph"/>
              <w:spacing w:before="135"/>
              <w:ind w:left="260"/>
              <w:rPr>
                <w:b/>
                <w:sz w:val="24"/>
                <w:szCs w:val="24"/>
              </w:rPr>
            </w:pPr>
            <w:proofErr w:type="spellStart"/>
            <w:r w:rsidRPr="00C94892">
              <w:rPr>
                <w:b/>
                <w:sz w:val="24"/>
                <w:szCs w:val="24"/>
              </w:rPr>
              <w:t>Сумма</w:t>
            </w:r>
            <w:proofErr w:type="spellEnd"/>
            <w:r w:rsidRPr="00C9489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94892">
              <w:rPr>
                <w:b/>
                <w:sz w:val="24"/>
                <w:szCs w:val="24"/>
              </w:rPr>
              <w:t>тнг</w:t>
            </w:r>
            <w:proofErr w:type="spellEnd"/>
            <w:r w:rsidRPr="00C948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CC83E71" w14:textId="77777777" w:rsidR="00EE0ACD" w:rsidRPr="00C94892" w:rsidRDefault="00EE0ACD" w:rsidP="00F5784D">
            <w:pPr>
              <w:pStyle w:val="TableParagraph"/>
              <w:spacing w:before="12" w:line="210" w:lineRule="atLeast"/>
              <w:ind w:left="223" w:right="195" w:firstLine="158"/>
              <w:rPr>
                <w:b/>
                <w:sz w:val="24"/>
                <w:szCs w:val="24"/>
              </w:rPr>
            </w:pPr>
            <w:proofErr w:type="spellStart"/>
            <w:r w:rsidRPr="00C94892">
              <w:rPr>
                <w:b/>
                <w:sz w:val="24"/>
                <w:szCs w:val="24"/>
              </w:rPr>
              <w:t>Срок</w:t>
            </w:r>
            <w:proofErr w:type="spellEnd"/>
            <w:r w:rsidRPr="00C948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4892">
              <w:rPr>
                <w:b/>
                <w:sz w:val="24"/>
                <w:szCs w:val="24"/>
              </w:rPr>
              <w:t>поставки</w:t>
            </w:r>
            <w:proofErr w:type="spellEnd"/>
          </w:p>
        </w:tc>
      </w:tr>
      <w:tr w:rsidR="00DF256F" w:rsidRPr="00C94892" w14:paraId="31C43EAB" w14:textId="77777777" w:rsidTr="003B4167">
        <w:trPr>
          <w:trHeight w:val="60"/>
        </w:trPr>
        <w:tc>
          <w:tcPr>
            <w:tcW w:w="428" w:type="dxa"/>
          </w:tcPr>
          <w:p w14:paraId="73DCF97C" w14:textId="77777777" w:rsidR="00DF256F" w:rsidRPr="00C94892" w:rsidRDefault="00DF256F" w:rsidP="003B4167">
            <w:pPr>
              <w:pStyle w:val="TableParagraph"/>
              <w:numPr>
                <w:ilvl w:val="0"/>
                <w:numId w:val="3"/>
              </w:numPr>
              <w:spacing w:before="136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F5BF08C" w14:textId="4E373064" w:rsidR="00DF256F" w:rsidRPr="00C94892" w:rsidRDefault="00F0400E" w:rsidP="00DF25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4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 от комаров (спрей), объем 100 мл</w:t>
            </w:r>
            <w:r w:rsidR="00CC0060" w:rsidRPr="00C94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ки </w:t>
            </w:r>
            <w:r w:rsidR="00CC0060" w:rsidRPr="00C94892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r w:rsidR="002B0FBB" w:rsidRPr="00C94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562B" w:rsidRPr="00C94892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</w:p>
        </w:tc>
        <w:tc>
          <w:tcPr>
            <w:tcW w:w="708" w:type="dxa"/>
            <w:vAlign w:val="center"/>
          </w:tcPr>
          <w:p w14:paraId="05281749" w14:textId="03BA26C0" w:rsidR="00DF256F" w:rsidRPr="00C94892" w:rsidRDefault="00993C13" w:rsidP="00DF256F">
            <w:pPr>
              <w:pStyle w:val="TableParagraph"/>
              <w:spacing w:before="136"/>
              <w:ind w:left="148" w:right="133"/>
              <w:jc w:val="center"/>
              <w:rPr>
                <w:sz w:val="24"/>
                <w:szCs w:val="24"/>
              </w:rPr>
            </w:pPr>
            <w:r w:rsidRPr="00C94892">
              <w:rPr>
                <w:color w:val="000000"/>
                <w:sz w:val="24"/>
                <w:szCs w:val="24"/>
                <w:lang w:val="ru-RU"/>
              </w:rPr>
              <w:t>1490</w:t>
            </w:r>
          </w:p>
        </w:tc>
        <w:tc>
          <w:tcPr>
            <w:tcW w:w="851" w:type="dxa"/>
            <w:vAlign w:val="center"/>
          </w:tcPr>
          <w:p w14:paraId="6E11F8B3" w14:textId="77777777" w:rsidR="00DF256F" w:rsidRPr="00C94892" w:rsidRDefault="00DF256F" w:rsidP="00DF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vAlign w:val="center"/>
          </w:tcPr>
          <w:p w14:paraId="427ED92C" w14:textId="5AE394AE" w:rsidR="00DF256F" w:rsidRPr="00C94892" w:rsidRDefault="00993C13" w:rsidP="00DF2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4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AF7D23" w:rsidRPr="00C94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127" w:type="dxa"/>
            <w:vAlign w:val="center"/>
          </w:tcPr>
          <w:p w14:paraId="175E476D" w14:textId="4112B923" w:rsidR="00DF256F" w:rsidRPr="00C94892" w:rsidRDefault="00993C13" w:rsidP="004C6063">
            <w:pPr>
              <w:pStyle w:val="TableParagraph"/>
              <w:spacing w:before="136"/>
              <w:ind w:left="306"/>
              <w:jc w:val="center"/>
              <w:rPr>
                <w:sz w:val="24"/>
                <w:szCs w:val="24"/>
              </w:rPr>
            </w:pPr>
            <w:r w:rsidRPr="00C94892">
              <w:rPr>
                <w:color w:val="000000"/>
                <w:sz w:val="24"/>
                <w:szCs w:val="24"/>
              </w:rPr>
              <w:t>2</w:t>
            </w:r>
            <w:r w:rsidRPr="00C9489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C94892">
              <w:rPr>
                <w:color w:val="000000"/>
                <w:sz w:val="24"/>
                <w:szCs w:val="24"/>
              </w:rPr>
              <w:t>905</w:t>
            </w:r>
            <w:r w:rsidRPr="00C948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9489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16E6DD4B" w14:textId="0710259C" w:rsidR="00DF256F" w:rsidRPr="00C94892" w:rsidRDefault="00993C13" w:rsidP="00DF256F">
            <w:pPr>
              <w:pStyle w:val="TableParagraph"/>
              <w:spacing w:before="136"/>
              <w:ind w:right="14"/>
              <w:jc w:val="center"/>
              <w:rPr>
                <w:bCs/>
                <w:sz w:val="24"/>
                <w:szCs w:val="24"/>
                <w:lang w:val="ru-RU"/>
              </w:rPr>
            </w:pPr>
            <w:r w:rsidRPr="00C94892">
              <w:rPr>
                <w:bCs/>
                <w:sz w:val="24"/>
                <w:szCs w:val="24"/>
                <w:lang w:val="ru-RU"/>
              </w:rPr>
              <w:t>2</w:t>
            </w:r>
            <w:r w:rsidR="00764749" w:rsidRPr="00C94892">
              <w:rPr>
                <w:bCs/>
                <w:sz w:val="24"/>
                <w:szCs w:val="24"/>
                <w:lang w:val="ru-RU"/>
              </w:rPr>
              <w:t>-</w:t>
            </w:r>
            <w:r w:rsidRPr="00C94892">
              <w:rPr>
                <w:bCs/>
                <w:sz w:val="24"/>
                <w:szCs w:val="24"/>
                <w:lang w:val="ru-RU"/>
              </w:rPr>
              <w:t>1</w:t>
            </w:r>
            <w:r w:rsidR="00764749" w:rsidRPr="00C94892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5E0222" w:rsidRPr="00C94892" w14:paraId="41063287" w14:textId="77777777" w:rsidTr="003B4167">
        <w:trPr>
          <w:trHeight w:val="60"/>
        </w:trPr>
        <w:tc>
          <w:tcPr>
            <w:tcW w:w="6804" w:type="dxa"/>
            <w:gridSpan w:val="5"/>
          </w:tcPr>
          <w:p w14:paraId="13F8456E" w14:textId="77777777" w:rsidR="005E0222" w:rsidRPr="00C94892" w:rsidRDefault="005E0222" w:rsidP="00DF2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8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828" w:type="dxa"/>
            <w:gridSpan w:val="2"/>
            <w:vAlign w:val="center"/>
          </w:tcPr>
          <w:p w14:paraId="368C5784" w14:textId="504135E5" w:rsidR="005E0222" w:rsidRPr="00C94892" w:rsidRDefault="00993C13" w:rsidP="005E02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94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C9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  <w:r w:rsidRPr="00C94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</w:tbl>
    <w:p w14:paraId="25CD3B23" w14:textId="77777777" w:rsidR="00EE0ACD" w:rsidRPr="00C94892" w:rsidRDefault="00EE0ACD" w:rsidP="003D16D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627C3D" w14:textId="77777777" w:rsidR="00DF42CE" w:rsidRPr="00C94892" w:rsidRDefault="00DF42CE" w:rsidP="003A7860">
      <w:pPr>
        <w:pStyle w:val="a6"/>
        <w:tabs>
          <w:tab w:val="clear" w:pos="4677"/>
          <w:tab w:val="clear" w:pos="9355"/>
          <w:tab w:val="left" w:pos="118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4517C9" w14:textId="473A8C03" w:rsidR="003D16D3" w:rsidRPr="00C94892" w:rsidRDefault="00191B52" w:rsidP="003D16D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892">
        <w:rPr>
          <w:rFonts w:ascii="Times New Roman" w:hAnsi="Times New Roman" w:cs="Times New Roman"/>
          <w:bCs/>
          <w:sz w:val="24"/>
          <w:szCs w:val="24"/>
          <w:lang w:val="kk-KZ"/>
        </w:rPr>
        <w:t>Ц</w:t>
      </w:r>
      <w:r w:rsidR="003D16D3"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ны </w:t>
      </w:r>
      <w:r w:rsidR="008C4218"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 кол-во в </w:t>
      </w:r>
      <w:r w:rsidR="003D16D3" w:rsidRPr="00C94892">
        <w:rPr>
          <w:rFonts w:ascii="Times New Roman" w:hAnsi="Times New Roman" w:cs="Times New Roman"/>
          <w:bCs/>
          <w:sz w:val="24"/>
          <w:szCs w:val="24"/>
          <w:lang w:val="kk-KZ"/>
        </w:rPr>
        <w:t>коммерческо</w:t>
      </w:r>
      <w:r w:rsidR="008C4218" w:rsidRPr="00C94892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3D16D3"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редложени</w:t>
      </w:r>
      <w:r w:rsidR="008C4218" w:rsidRPr="00C94892">
        <w:rPr>
          <w:rFonts w:ascii="Times New Roman" w:hAnsi="Times New Roman" w:cs="Times New Roman"/>
          <w:bCs/>
          <w:sz w:val="24"/>
          <w:szCs w:val="24"/>
          <w:lang w:val="kk-KZ"/>
        </w:rPr>
        <w:t>и</w:t>
      </w:r>
      <w:r w:rsidR="003D16D3"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ктуальны по </w:t>
      </w:r>
      <w:r w:rsidR="004841FB" w:rsidRPr="00C94892">
        <w:rPr>
          <w:rFonts w:ascii="Times New Roman" w:hAnsi="Times New Roman" w:cs="Times New Roman"/>
          <w:bCs/>
          <w:sz w:val="24"/>
          <w:szCs w:val="24"/>
          <w:lang w:val="kk-KZ"/>
        </w:rPr>
        <w:t>30</w:t>
      </w:r>
      <w:r w:rsidR="003D16D3"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E612C" w:rsidRPr="00C94892">
        <w:rPr>
          <w:rFonts w:ascii="Times New Roman" w:hAnsi="Times New Roman" w:cs="Times New Roman"/>
          <w:bCs/>
          <w:sz w:val="24"/>
          <w:szCs w:val="24"/>
        </w:rPr>
        <w:t>июня</w:t>
      </w:r>
      <w:r w:rsidR="003D16D3"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2020 года</w:t>
      </w:r>
      <w:r w:rsidR="003D16D3" w:rsidRPr="00C948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AE5BE1" w14:textId="0ED1F313" w:rsidR="003D16D3" w:rsidRPr="00C94892" w:rsidRDefault="003D16D3" w:rsidP="003D16D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89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ммы указаны с доставкой </w:t>
      </w:r>
      <w:r w:rsidRPr="00C94892">
        <w:rPr>
          <w:rFonts w:ascii="Times New Roman" w:hAnsi="Times New Roman" w:cs="Times New Roman"/>
          <w:bCs/>
          <w:sz w:val="24"/>
          <w:szCs w:val="24"/>
        </w:rPr>
        <w:t>«</w:t>
      </w:r>
      <w:r w:rsidRPr="00C94892">
        <w:rPr>
          <w:rFonts w:ascii="Times New Roman" w:hAnsi="Times New Roman" w:cs="Times New Roman"/>
          <w:bCs/>
          <w:sz w:val="24"/>
          <w:szCs w:val="24"/>
          <w:lang w:val="en-US"/>
        </w:rPr>
        <w:t>DDP</w:t>
      </w:r>
      <w:r w:rsidRPr="00C9489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 </w:t>
      </w:r>
      <w:r w:rsidR="000A6978" w:rsidRPr="00C94892">
        <w:rPr>
          <w:rFonts w:ascii="Times New Roman" w:hAnsi="Times New Roman" w:cs="Times New Roman"/>
          <w:bCs/>
          <w:sz w:val="24"/>
          <w:szCs w:val="24"/>
        </w:rPr>
        <w:t>без</w:t>
      </w:r>
      <w:r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чет</w:t>
      </w:r>
      <w:r w:rsidR="000A6978" w:rsidRPr="00C94892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НДС</w:t>
      </w:r>
      <w:r w:rsidRPr="00C948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аботаем  с </w:t>
      </w:r>
      <w:r w:rsidR="00B57565" w:rsidRPr="00C94892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Pr="00C94892">
        <w:rPr>
          <w:rFonts w:ascii="Times New Roman" w:hAnsi="Times New Roman" w:cs="Times New Roman"/>
          <w:bCs/>
          <w:sz w:val="24"/>
          <w:szCs w:val="24"/>
          <w:lang w:val="kk-KZ"/>
        </w:rPr>
        <w:t>0</w:t>
      </w:r>
      <w:r w:rsidRPr="00C94892">
        <w:rPr>
          <w:rFonts w:ascii="Times New Roman" w:hAnsi="Times New Roman" w:cs="Times New Roman"/>
          <w:bCs/>
          <w:sz w:val="24"/>
          <w:szCs w:val="24"/>
        </w:rPr>
        <w:t xml:space="preserve">% </w:t>
      </w:r>
      <w:proofErr w:type="spellStart"/>
      <w:r w:rsidRPr="00C94892">
        <w:rPr>
          <w:rFonts w:ascii="Times New Roman" w:hAnsi="Times New Roman" w:cs="Times New Roman"/>
          <w:bCs/>
          <w:sz w:val="24"/>
          <w:szCs w:val="24"/>
        </w:rPr>
        <w:t>предоп</w:t>
      </w:r>
      <w:proofErr w:type="spellEnd"/>
      <w:r w:rsidRPr="00C94892">
        <w:rPr>
          <w:rFonts w:ascii="Times New Roman" w:hAnsi="Times New Roman" w:cs="Times New Roman"/>
          <w:bCs/>
          <w:sz w:val="24"/>
          <w:szCs w:val="24"/>
          <w:lang w:val="kk-KZ"/>
        </w:rPr>
        <w:t>латой по договору</w:t>
      </w:r>
      <w:r w:rsidR="00B57565" w:rsidRPr="00C94892">
        <w:rPr>
          <w:rFonts w:ascii="Times New Roman" w:hAnsi="Times New Roman" w:cs="Times New Roman"/>
          <w:bCs/>
          <w:sz w:val="24"/>
          <w:szCs w:val="24"/>
          <w:lang w:val="kk-KZ"/>
        </w:rPr>
        <w:t>, также по форме оплаты 30-40-30%</w:t>
      </w:r>
      <w:r w:rsidRPr="00C948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0782C2" w14:textId="77777777" w:rsidR="00E62BC1" w:rsidRPr="00C94892" w:rsidRDefault="00E62BC1" w:rsidP="00DF78B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23012EA" w14:textId="0DC3DD8C" w:rsidR="00E62BC1" w:rsidRPr="00C94892" w:rsidRDefault="009B5951" w:rsidP="00DF78B0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C94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DC3" w:rsidRPr="00C9489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рок поставки товара </w:t>
      </w:r>
      <w:r w:rsidR="00993C13" w:rsidRPr="00C94892">
        <w:rPr>
          <w:rFonts w:ascii="Times New Roman" w:hAnsi="Times New Roman" w:cs="Times New Roman"/>
          <w:bCs/>
          <w:sz w:val="24"/>
          <w:szCs w:val="24"/>
        </w:rPr>
        <w:t>2-10</w:t>
      </w:r>
      <w:r w:rsidR="00993C13" w:rsidRPr="00C9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DC3" w:rsidRPr="00C94892">
        <w:rPr>
          <w:rFonts w:ascii="Times New Roman" w:hAnsi="Times New Roman" w:cs="Times New Roman"/>
          <w:bCs/>
          <w:sz w:val="24"/>
          <w:szCs w:val="24"/>
          <w:lang w:val="kk-KZ"/>
        </w:rPr>
        <w:t>календарных дней</w:t>
      </w:r>
      <w:r w:rsidR="009A2DC3" w:rsidRPr="00C948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524498" w14:textId="77777777" w:rsidR="009B5951" w:rsidRPr="00C94892" w:rsidRDefault="009B5951" w:rsidP="00DF78B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41E4DCA" w14:textId="77777777" w:rsidR="008734FB" w:rsidRPr="00C94892" w:rsidRDefault="008734FB" w:rsidP="00DF78B0">
      <w:pPr>
        <w:rPr>
          <w:rFonts w:ascii="Times New Roman" w:hAnsi="Times New Roman" w:cs="Times New Roman"/>
          <w:sz w:val="24"/>
          <w:szCs w:val="24"/>
        </w:rPr>
      </w:pPr>
    </w:p>
    <w:p w14:paraId="599B1EAA" w14:textId="77777777" w:rsidR="00EB4B6D" w:rsidRPr="00C94892" w:rsidRDefault="0039382C" w:rsidP="0039382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C94892">
        <w:rPr>
          <w:rFonts w:ascii="Times New Roman" w:hAnsi="Times New Roman" w:cs="Times New Roman"/>
          <w:b/>
          <w:sz w:val="24"/>
          <w:szCs w:val="24"/>
        </w:rPr>
        <w:t>ИП «</w:t>
      </w:r>
      <w:proofErr w:type="spellStart"/>
      <w:r w:rsidRPr="00C94892">
        <w:rPr>
          <w:rFonts w:ascii="Times New Roman" w:hAnsi="Times New Roman" w:cs="Times New Roman"/>
          <w:b/>
          <w:sz w:val="24"/>
          <w:szCs w:val="24"/>
        </w:rPr>
        <w:t>Artway</w:t>
      </w:r>
      <w:proofErr w:type="spellEnd"/>
      <w:r w:rsidRPr="00C94892">
        <w:rPr>
          <w:rFonts w:ascii="Times New Roman" w:hAnsi="Times New Roman" w:cs="Times New Roman"/>
          <w:b/>
          <w:sz w:val="24"/>
          <w:szCs w:val="24"/>
        </w:rPr>
        <w:t>»</w:t>
      </w:r>
      <w:r w:rsidR="00EB4B6D" w:rsidRPr="00C94892">
        <w:rPr>
          <w:rFonts w:ascii="Times New Roman" w:hAnsi="Times New Roman" w:cs="Times New Roman"/>
          <w:b/>
          <w:sz w:val="24"/>
          <w:szCs w:val="24"/>
        </w:rPr>
        <w:t xml:space="preserve"> ______________________ </w:t>
      </w:r>
      <w:proofErr w:type="spellStart"/>
      <w:r w:rsidRPr="00C94892">
        <w:rPr>
          <w:rFonts w:ascii="Times New Roman" w:hAnsi="Times New Roman" w:cs="Times New Roman"/>
          <w:b/>
          <w:sz w:val="24"/>
          <w:szCs w:val="24"/>
        </w:rPr>
        <w:t>Абенов</w:t>
      </w:r>
      <w:proofErr w:type="spellEnd"/>
      <w:r w:rsidRPr="00C94892">
        <w:rPr>
          <w:rFonts w:ascii="Times New Roman" w:hAnsi="Times New Roman" w:cs="Times New Roman"/>
          <w:b/>
          <w:sz w:val="24"/>
          <w:szCs w:val="24"/>
        </w:rPr>
        <w:t xml:space="preserve"> К.Д</w:t>
      </w:r>
      <w:r w:rsidR="00EB4B6D" w:rsidRPr="00C94892">
        <w:rPr>
          <w:rFonts w:ascii="Times New Roman" w:hAnsi="Times New Roman" w:cs="Times New Roman"/>
          <w:b/>
          <w:sz w:val="24"/>
          <w:szCs w:val="24"/>
        </w:rPr>
        <w:t>.</w:t>
      </w:r>
    </w:p>
    <w:p w14:paraId="2EF44942" w14:textId="77777777" w:rsidR="009A2DC3" w:rsidRPr="00C94892" w:rsidRDefault="009A2DC3" w:rsidP="00EB4B6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9A2DC3" w:rsidRPr="00C94892" w:rsidSect="005C3C22">
      <w:headerReference w:type="default" r:id="rId8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A1DBD" w14:textId="77777777" w:rsidR="00EC1BC3" w:rsidRDefault="00EC1BC3" w:rsidP="00FA0F98">
      <w:pPr>
        <w:spacing w:after="0" w:line="240" w:lineRule="auto"/>
      </w:pPr>
      <w:r>
        <w:separator/>
      </w:r>
    </w:p>
  </w:endnote>
  <w:endnote w:type="continuationSeparator" w:id="0">
    <w:p w14:paraId="4B6F880B" w14:textId="77777777" w:rsidR="00EC1BC3" w:rsidRDefault="00EC1BC3" w:rsidP="00F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3ED89" w14:textId="77777777" w:rsidR="00EC1BC3" w:rsidRDefault="00EC1BC3" w:rsidP="00FA0F98">
      <w:pPr>
        <w:spacing w:after="0" w:line="240" w:lineRule="auto"/>
      </w:pPr>
      <w:r>
        <w:separator/>
      </w:r>
    </w:p>
  </w:footnote>
  <w:footnote w:type="continuationSeparator" w:id="0">
    <w:p w14:paraId="3C53EF06" w14:textId="77777777" w:rsidR="00EC1BC3" w:rsidRDefault="00EC1BC3" w:rsidP="00FA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F341" w14:textId="77777777" w:rsidR="00CB4B7B" w:rsidRDefault="00CB4B7B">
    <w:pPr>
      <w:pStyle w:val="a4"/>
    </w:pPr>
    <w:r>
      <w:t>ИП «</w:t>
    </w:r>
    <w:proofErr w:type="spellStart"/>
    <w:r w:rsidR="007E4BB5">
      <w:rPr>
        <w:lang w:val="en-US"/>
      </w:rPr>
      <w:t>Artway</w:t>
    </w:r>
    <w:proofErr w:type="spellEnd"/>
    <w:r>
      <w:t>»</w:t>
    </w:r>
  </w:p>
  <w:p w14:paraId="4299C7AD" w14:textId="77777777" w:rsidR="00CB4B7B" w:rsidRPr="007E4BB5" w:rsidRDefault="00CB4B7B">
    <w:pPr>
      <w:pStyle w:val="a4"/>
    </w:pPr>
    <w:r>
      <w:t xml:space="preserve">Адрес: г. Атырау, </w:t>
    </w:r>
    <w:r w:rsidR="007E4BB5">
      <w:t xml:space="preserve">ул. </w:t>
    </w:r>
    <w:proofErr w:type="spellStart"/>
    <w:r w:rsidR="007E4BB5">
      <w:t>Азаттык</w:t>
    </w:r>
    <w:proofErr w:type="spellEnd"/>
    <w:r w:rsidR="007E4BB5">
      <w:t xml:space="preserve"> 45</w:t>
    </w:r>
  </w:p>
  <w:p w14:paraId="208E0121" w14:textId="77777777" w:rsidR="00CB4B7B" w:rsidRDefault="00F30EC7">
    <w:pPr>
      <w:pStyle w:val="a4"/>
    </w:pPr>
    <w:r>
      <w:t>И</w:t>
    </w:r>
    <w:r w:rsidR="00CB4B7B">
      <w:t xml:space="preserve">ИН: </w:t>
    </w:r>
    <w:r w:rsidR="007E4BB5">
      <w:t>930211300080</w:t>
    </w:r>
  </w:p>
  <w:p w14:paraId="02CE1B32" w14:textId="77777777" w:rsidR="00CB4B7B" w:rsidRDefault="007E4BB5">
    <w:pPr>
      <w:pStyle w:val="a4"/>
    </w:pPr>
    <w:r>
      <w:t>Контактные тел.: 8 778 930 78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03F68"/>
    <w:multiLevelType w:val="hybridMultilevel"/>
    <w:tmpl w:val="914A451E"/>
    <w:lvl w:ilvl="0" w:tplc="C54CAE3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188"/>
    <w:multiLevelType w:val="hybridMultilevel"/>
    <w:tmpl w:val="49A6CFEE"/>
    <w:lvl w:ilvl="0" w:tplc="6504E36E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91E93"/>
    <w:multiLevelType w:val="multilevel"/>
    <w:tmpl w:val="5878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D7"/>
    <w:rsid w:val="0001086A"/>
    <w:rsid w:val="00016725"/>
    <w:rsid w:val="000204C9"/>
    <w:rsid w:val="00022765"/>
    <w:rsid w:val="00046416"/>
    <w:rsid w:val="000651BE"/>
    <w:rsid w:val="000712FA"/>
    <w:rsid w:val="00071F82"/>
    <w:rsid w:val="00072D91"/>
    <w:rsid w:val="000A6978"/>
    <w:rsid w:val="000C3136"/>
    <w:rsid w:val="000D084F"/>
    <w:rsid w:val="000D6187"/>
    <w:rsid w:val="000F7604"/>
    <w:rsid w:val="00103B18"/>
    <w:rsid w:val="00113CAE"/>
    <w:rsid w:val="00145CD2"/>
    <w:rsid w:val="001820D6"/>
    <w:rsid w:val="00185AF0"/>
    <w:rsid w:val="00191B52"/>
    <w:rsid w:val="0019233A"/>
    <w:rsid w:val="001B716C"/>
    <w:rsid w:val="001C72D9"/>
    <w:rsid w:val="001F63AD"/>
    <w:rsid w:val="0022530C"/>
    <w:rsid w:val="00227058"/>
    <w:rsid w:val="00236A35"/>
    <w:rsid w:val="002B0FBB"/>
    <w:rsid w:val="002C5B02"/>
    <w:rsid w:val="00316CDA"/>
    <w:rsid w:val="003426D7"/>
    <w:rsid w:val="00343B66"/>
    <w:rsid w:val="0039382C"/>
    <w:rsid w:val="003A7860"/>
    <w:rsid w:val="003B4167"/>
    <w:rsid w:val="003B4856"/>
    <w:rsid w:val="003C42E4"/>
    <w:rsid w:val="003D16D3"/>
    <w:rsid w:val="003D562B"/>
    <w:rsid w:val="003F1ED7"/>
    <w:rsid w:val="004147E6"/>
    <w:rsid w:val="00414830"/>
    <w:rsid w:val="0042485B"/>
    <w:rsid w:val="00426E82"/>
    <w:rsid w:val="0044157D"/>
    <w:rsid w:val="004731B6"/>
    <w:rsid w:val="004841FB"/>
    <w:rsid w:val="004B71E1"/>
    <w:rsid w:val="004C6063"/>
    <w:rsid w:val="004E7CA3"/>
    <w:rsid w:val="004F12CF"/>
    <w:rsid w:val="004F2DCB"/>
    <w:rsid w:val="004F5D5F"/>
    <w:rsid w:val="00536ADC"/>
    <w:rsid w:val="0055026F"/>
    <w:rsid w:val="00580478"/>
    <w:rsid w:val="005851E1"/>
    <w:rsid w:val="005C3C22"/>
    <w:rsid w:val="005E0222"/>
    <w:rsid w:val="005E612C"/>
    <w:rsid w:val="005E7CAB"/>
    <w:rsid w:val="0062119C"/>
    <w:rsid w:val="00641F2F"/>
    <w:rsid w:val="006535D1"/>
    <w:rsid w:val="0068497D"/>
    <w:rsid w:val="00694A59"/>
    <w:rsid w:val="006F4A0D"/>
    <w:rsid w:val="006F5937"/>
    <w:rsid w:val="006F7E71"/>
    <w:rsid w:val="006F7F8C"/>
    <w:rsid w:val="00745151"/>
    <w:rsid w:val="00756082"/>
    <w:rsid w:val="00760BAF"/>
    <w:rsid w:val="00764749"/>
    <w:rsid w:val="0078075F"/>
    <w:rsid w:val="007875BF"/>
    <w:rsid w:val="00792474"/>
    <w:rsid w:val="007E4BB5"/>
    <w:rsid w:val="008734FB"/>
    <w:rsid w:val="0088733D"/>
    <w:rsid w:val="008C4218"/>
    <w:rsid w:val="008D6DDD"/>
    <w:rsid w:val="00911733"/>
    <w:rsid w:val="00911D78"/>
    <w:rsid w:val="00921058"/>
    <w:rsid w:val="009214CD"/>
    <w:rsid w:val="009233FA"/>
    <w:rsid w:val="0094290A"/>
    <w:rsid w:val="0095129F"/>
    <w:rsid w:val="00993C13"/>
    <w:rsid w:val="00997175"/>
    <w:rsid w:val="009A2DC3"/>
    <w:rsid w:val="009B5951"/>
    <w:rsid w:val="009D0428"/>
    <w:rsid w:val="009E4817"/>
    <w:rsid w:val="00A377B2"/>
    <w:rsid w:val="00A47FDB"/>
    <w:rsid w:val="00A8326F"/>
    <w:rsid w:val="00AE1071"/>
    <w:rsid w:val="00AE4081"/>
    <w:rsid w:val="00AF7D23"/>
    <w:rsid w:val="00B06E11"/>
    <w:rsid w:val="00B13D13"/>
    <w:rsid w:val="00B57565"/>
    <w:rsid w:val="00BA0C7F"/>
    <w:rsid w:val="00BA55B5"/>
    <w:rsid w:val="00BC58ED"/>
    <w:rsid w:val="00BC7BA8"/>
    <w:rsid w:val="00BF3837"/>
    <w:rsid w:val="00C22C8A"/>
    <w:rsid w:val="00C7141F"/>
    <w:rsid w:val="00C94892"/>
    <w:rsid w:val="00CA1252"/>
    <w:rsid w:val="00CB4B7B"/>
    <w:rsid w:val="00CC0060"/>
    <w:rsid w:val="00CF03AA"/>
    <w:rsid w:val="00D06F17"/>
    <w:rsid w:val="00D27666"/>
    <w:rsid w:val="00D418B5"/>
    <w:rsid w:val="00D60D76"/>
    <w:rsid w:val="00D67A1F"/>
    <w:rsid w:val="00D84B35"/>
    <w:rsid w:val="00D969E0"/>
    <w:rsid w:val="00DA5036"/>
    <w:rsid w:val="00DB372E"/>
    <w:rsid w:val="00DE3499"/>
    <w:rsid w:val="00DE4796"/>
    <w:rsid w:val="00DF256F"/>
    <w:rsid w:val="00DF42CE"/>
    <w:rsid w:val="00DF78B0"/>
    <w:rsid w:val="00E10408"/>
    <w:rsid w:val="00E12AD8"/>
    <w:rsid w:val="00E5382F"/>
    <w:rsid w:val="00E62BC1"/>
    <w:rsid w:val="00E900A9"/>
    <w:rsid w:val="00E97CD3"/>
    <w:rsid w:val="00EB4B6D"/>
    <w:rsid w:val="00EB5C9E"/>
    <w:rsid w:val="00EB7AAB"/>
    <w:rsid w:val="00EC1BC3"/>
    <w:rsid w:val="00EE0ACD"/>
    <w:rsid w:val="00EE6EE3"/>
    <w:rsid w:val="00EF03D8"/>
    <w:rsid w:val="00EF18C9"/>
    <w:rsid w:val="00F0400E"/>
    <w:rsid w:val="00F30EC7"/>
    <w:rsid w:val="00F4411B"/>
    <w:rsid w:val="00F511DB"/>
    <w:rsid w:val="00FA0F98"/>
    <w:rsid w:val="00FD36EA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AFE"/>
  <w15:docId w15:val="{EE2F0062-1CE0-4674-B5B8-F3B6F1A7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2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F98"/>
  </w:style>
  <w:style w:type="paragraph" w:styleId="a6">
    <w:name w:val="footer"/>
    <w:basedOn w:val="a"/>
    <w:link w:val="a7"/>
    <w:uiPriority w:val="99"/>
    <w:unhideWhenUsed/>
    <w:rsid w:val="00FA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F98"/>
  </w:style>
  <w:style w:type="paragraph" w:styleId="a8">
    <w:name w:val="Balloon Text"/>
    <w:basedOn w:val="a"/>
    <w:link w:val="a9"/>
    <w:uiPriority w:val="99"/>
    <w:semiHidden/>
    <w:unhideWhenUsed/>
    <w:rsid w:val="0007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F8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125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D0428"/>
    <w:rPr>
      <w:b/>
      <w:bCs/>
    </w:rPr>
  </w:style>
  <w:style w:type="paragraph" w:styleId="ac">
    <w:name w:val="List Paragraph"/>
    <w:basedOn w:val="a"/>
    <w:uiPriority w:val="34"/>
    <w:qFormat/>
    <w:rsid w:val="004F2DCB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2">
    <w:name w:val="ListLabel 2"/>
    <w:rsid w:val="004F2DCB"/>
    <w:rPr>
      <w:rFonts w:cs="Symbol"/>
      <w:sz w:val="16"/>
      <w:szCs w:val="16"/>
    </w:rPr>
  </w:style>
  <w:style w:type="paragraph" w:styleId="ad">
    <w:name w:val="Normal (Web)"/>
    <w:basedOn w:val="a"/>
    <w:uiPriority w:val="99"/>
    <w:rsid w:val="004F2DC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0A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4793-CD71-4962-BA20-0C083365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шер Нурпеисов</cp:lastModifiedBy>
  <cp:revision>52</cp:revision>
  <cp:lastPrinted>2020-01-30T03:49:00Z</cp:lastPrinted>
  <dcterms:created xsi:type="dcterms:W3CDTF">2020-03-16T03:59:00Z</dcterms:created>
  <dcterms:modified xsi:type="dcterms:W3CDTF">2020-06-22T06:09:00Z</dcterms:modified>
</cp:coreProperties>
</file>